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18" w:rsidRPr="00936BEA" w:rsidRDefault="008E7280" w:rsidP="008E7280">
      <w:pPr>
        <w:jc w:val="center"/>
        <w:rPr>
          <w:b/>
          <w:bCs/>
          <w:i/>
          <w:color w:val="000000"/>
          <w:sz w:val="28"/>
          <w:szCs w:val="28"/>
        </w:rPr>
      </w:pPr>
      <w:r w:rsidRPr="00F806CC">
        <w:rPr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  <w:r w:rsidRPr="00F806CC">
        <w:rPr>
          <w:b/>
          <w:bCs/>
          <w:i/>
          <w:color w:val="000000"/>
          <w:sz w:val="28"/>
          <w:szCs w:val="28"/>
        </w:rPr>
        <w:br/>
        <w:t xml:space="preserve">в </w:t>
      </w:r>
      <w:r w:rsidR="00936BEA">
        <w:rPr>
          <w:b/>
          <w:bCs/>
          <w:i/>
          <w:color w:val="000000"/>
          <w:sz w:val="28"/>
          <w:szCs w:val="28"/>
        </w:rPr>
        <w:t xml:space="preserve">МИ ФНС России № </w:t>
      </w:r>
      <w:r w:rsidR="00854E8B">
        <w:rPr>
          <w:b/>
          <w:bCs/>
          <w:i/>
          <w:color w:val="000000"/>
          <w:sz w:val="28"/>
          <w:szCs w:val="28"/>
        </w:rPr>
        <w:t>3</w:t>
      </w:r>
      <w:bookmarkStart w:id="0" w:name="_GoBack"/>
      <w:bookmarkEnd w:id="0"/>
      <w:r w:rsidR="00936BEA">
        <w:rPr>
          <w:b/>
          <w:bCs/>
          <w:i/>
          <w:color w:val="000000"/>
          <w:sz w:val="28"/>
          <w:szCs w:val="28"/>
        </w:rPr>
        <w:t xml:space="preserve"> по Кировской области</w:t>
      </w:r>
      <w:r w:rsidR="00B2030D">
        <w:rPr>
          <w:b/>
          <w:bCs/>
          <w:i/>
          <w:color w:val="000000"/>
          <w:sz w:val="28"/>
          <w:szCs w:val="28"/>
        </w:rPr>
        <w:t xml:space="preserve"> в январе 2017 г</w:t>
      </w:r>
      <w:r w:rsidR="00FC22BD">
        <w:rPr>
          <w:b/>
          <w:bCs/>
          <w:i/>
          <w:color w:val="000000"/>
          <w:sz w:val="28"/>
          <w:szCs w:val="28"/>
        </w:rPr>
        <w:t>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117"/>
        <w:gridCol w:w="2369"/>
      </w:tblGrid>
      <w:tr w:rsidR="008F2585" w:rsidTr="008E7280">
        <w:tc>
          <w:tcPr>
            <w:tcW w:w="1384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Дата</w:t>
            </w:r>
          </w:p>
        </w:tc>
        <w:tc>
          <w:tcPr>
            <w:tcW w:w="1701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Время</w:t>
            </w:r>
          </w:p>
        </w:tc>
        <w:tc>
          <w:tcPr>
            <w:tcW w:w="4117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Тема семинара</w:t>
            </w:r>
          </w:p>
        </w:tc>
        <w:tc>
          <w:tcPr>
            <w:tcW w:w="2369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Место проведения</w:t>
            </w:r>
          </w:p>
        </w:tc>
      </w:tr>
      <w:tr w:rsidR="008C54CA" w:rsidTr="008E7280">
        <w:trPr>
          <w:trHeight w:val="549"/>
        </w:trPr>
        <w:tc>
          <w:tcPr>
            <w:tcW w:w="1384" w:type="dxa"/>
          </w:tcPr>
          <w:p w:rsidR="008C54CA" w:rsidRPr="008C54CA" w:rsidRDefault="008C54CA" w:rsidP="00C521CE">
            <w:pPr>
              <w:rPr>
                <w:b/>
              </w:rPr>
            </w:pPr>
            <w:r w:rsidRPr="008C54CA">
              <w:rPr>
                <w:b/>
              </w:rPr>
              <w:t>11.01.2017</w:t>
            </w:r>
          </w:p>
          <w:p w:rsidR="008C54CA" w:rsidRPr="008C54CA" w:rsidRDefault="008C54CA" w:rsidP="00C521CE">
            <w:pPr>
              <w:rPr>
                <w:b/>
              </w:rPr>
            </w:pPr>
          </w:p>
        </w:tc>
        <w:tc>
          <w:tcPr>
            <w:tcW w:w="1701" w:type="dxa"/>
          </w:tcPr>
          <w:p w:rsidR="008C54CA" w:rsidRPr="008C54CA" w:rsidRDefault="008C54CA" w:rsidP="00C521CE">
            <w:pPr>
              <w:rPr>
                <w:b/>
              </w:rPr>
            </w:pPr>
            <w:r w:rsidRPr="008C54CA">
              <w:rPr>
                <w:b/>
              </w:rPr>
              <w:t>10-00</w:t>
            </w:r>
          </w:p>
          <w:p w:rsidR="008C54CA" w:rsidRPr="008C54CA" w:rsidRDefault="008C54CA" w:rsidP="00C521CE">
            <w:pPr>
              <w:rPr>
                <w:b/>
              </w:rPr>
            </w:pPr>
          </w:p>
        </w:tc>
        <w:tc>
          <w:tcPr>
            <w:tcW w:w="4117" w:type="dxa"/>
          </w:tcPr>
          <w:p w:rsidR="008C54CA" w:rsidRPr="008C54CA" w:rsidRDefault="008C54CA" w:rsidP="00C521CE">
            <w:r>
              <w:t xml:space="preserve">- </w:t>
            </w:r>
            <w:r w:rsidRPr="008C54CA">
              <w:t>Интерне</w:t>
            </w:r>
            <w:proofErr w:type="gramStart"/>
            <w:r w:rsidRPr="008C54CA">
              <w:t>т-</w:t>
            </w:r>
            <w:proofErr w:type="gramEnd"/>
            <w:r w:rsidRPr="008C54CA">
              <w:t xml:space="preserve"> сервисы ФНС России. Все о сервисе  </w:t>
            </w:r>
            <w:r>
              <w:t>«</w:t>
            </w:r>
            <w:r w:rsidRPr="008C54CA">
              <w:t>Личный кабинет налогоплательщика для физических лиц</w:t>
            </w:r>
            <w:r>
              <w:t>»</w:t>
            </w:r>
            <w:r w:rsidRPr="008C54CA">
              <w:t xml:space="preserve">. </w:t>
            </w:r>
            <w:r>
              <w:t xml:space="preserve"> </w:t>
            </w:r>
            <w:r w:rsidRPr="008C54CA">
              <w:t>Подключение к сервису.</w:t>
            </w:r>
          </w:p>
          <w:p w:rsidR="008C54CA" w:rsidRPr="008C54CA" w:rsidRDefault="007A1B19" w:rsidP="004E35DE">
            <w:pPr>
              <w:pStyle w:val="3"/>
              <w:ind w:left="0"/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</w:pPr>
            <w:r w:rsidRPr="007A1B19"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 xml:space="preserve">- </w:t>
            </w:r>
            <w:r w:rsidR="008C54CA" w:rsidRPr="008C54CA"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Информирование налогоплательщиков по Федеральному закону 130-ФЗ от 01.05.2016 в части изменений в информационном сервисе «Личный кабинет налогоплательщика физического лица»</w:t>
            </w:r>
            <w:r w:rsidR="008C54CA"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2369" w:type="dxa"/>
          </w:tcPr>
          <w:p w:rsidR="008C54CA" w:rsidRPr="008C54CA" w:rsidRDefault="008C54CA" w:rsidP="00C521CE"/>
          <w:p w:rsidR="008C54CA" w:rsidRPr="008C54CA" w:rsidRDefault="008C54CA" w:rsidP="00C521CE">
            <w:r w:rsidRPr="008C54CA">
              <w:t>Налоговая инспекция</w:t>
            </w:r>
          </w:p>
          <w:p w:rsidR="008C54CA" w:rsidRPr="008C54CA" w:rsidRDefault="008C54CA" w:rsidP="00C521CE">
            <w:r w:rsidRPr="008C54CA">
              <w:t>г. Омутнинск</w:t>
            </w:r>
            <w:r w:rsidR="007A1B19">
              <w:t xml:space="preserve">, ул. </w:t>
            </w:r>
          </w:p>
          <w:p w:rsidR="007A1B19" w:rsidRPr="007A1B19" w:rsidRDefault="008C54CA" w:rsidP="00C521CE">
            <w:proofErr w:type="spellStart"/>
            <w:r w:rsidRPr="008C54CA">
              <w:t>Коковихина</w:t>
            </w:r>
            <w:proofErr w:type="spellEnd"/>
            <w:r w:rsidRPr="008C54CA">
              <w:t>, 20</w:t>
            </w:r>
            <w:r w:rsidR="007A1B19">
              <w:t>,</w:t>
            </w:r>
          </w:p>
          <w:p w:rsidR="008C54CA" w:rsidRPr="008C54CA" w:rsidRDefault="007A1B19" w:rsidP="00C521CE">
            <w:r w:rsidRPr="008C54CA">
              <w:t xml:space="preserve"> </w:t>
            </w:r>
            <w:proofErr w:type="spellStart"/>
            <w:r w:rsidRPr="008C54CA">
              <w:t>каб</w:t>
            </w:r>
            <w:proofErr w:type="spellEnd"/>
            <w:r w:rsidRPr="008C54CA">
              <w:t xml:space="preserve"> № 8</w:t>
            </w:r>
            <w:r>
              <w:t xml:space="preserve">. </w:t>
            </w:r>
          </w:p>
          <w:p w:rsidR="008C54CA" w:rsidRPr="008C54CA" w:rsidRDefault="008C54CA" w:rsidP="00C521CE"/>
        </w:tc>
      </w:tr>
      <w:tr w:rsidR="00076C09" w:rsidTr="008E7280">
        <w:tc>
          <w:tcPr>
            <w:tcW w:w="1384" w:type="dxa"/>
          </w:tcPr>
          <w:p w:rsidR="00076C09" w:rsidRPr="008C54CA" w:rsidRDefault="00076C09" w:rsidP="00F239A3">
            <w:pPr>
              <w:rPr>
                <w:b/>
              </w:rPr>
            </w:pPr>
            <w:r w:rsidRPr="008C54CA">
              <w:rPr>
                <w:b/>
              </w:rPr>
              <w:t>1</w:t>
            </w:r>
            <w:r>
              <w:rPr>
                <w:b/>
              </w:rPr>
              <w:t>3</w:t>
            </w:r>
            <w:r w:rsidRPr="008C54CA">
              <w:rPr>
                <w:b/>
              </w:rPr>
              <w:t>.01.2017</w:t>
            </w:r>
          </w:p>
          <w:p w:rsidR="00076C09" w:rsidRPr="008C54CA" w:rsidRDefault="00076C09" w:rsidP="00F239A3">
            <w:pPr>
              <w:rPr>
                <w:b/>
              </w:rPr>
            </w:pPr>
          </w:p>
        </w:tc>
        <w:tc>
          <w:tcPr>
            <w:tcW w:w="1701" w:type="dxa"/>
          </w:tcPr>
          <w:p w:rsidR="00076C09" w:rsidRPr="008C54CA" w:rsidRDefault="00076C09" w:rsidP="00F239A3">
            <w:pPr>
              <w:rPr>
                <w:b/>
              </w:rPr>
            </w:pPr>
            <w:r w:rsidRPr="008C54CA">
              <w:rPr>
                <w:b/>
              </w:rPr>
              <w:t>10-00</w:t>
            </w:r>
          </w:p>
          <w:p w:rsidR="00076C09" w:rsidRPr="008C54CA" w:rsidRDefault="00076C09" w:rsidP="00F239A3">
            <w:pPr>
              <w:rPr>
                <w:b/>
              </w:rPr>
            </w:pPr>
          </w:p>
        </w:tc>
        <w:tc>
          <w:tcPr>
            <w:tcW w:w="4117" w:type="dxa"/>
          </w:tcPr>
          <w:p w:rsidR="00076C09" w:rsidRPr="008C54CA" w:rsidRDefault="00076C09" w:rsidP="00076C09">
            <w:r>
              <w:t xml:space="preserve">- </w:t>
            </w:r>
            <w:r w:rsidRPr="008C54CA">
              <w:t>Интерне</w:t>
            </w:r>
            <w:proofErr w:type="gramStart"/>
            <w:r w:rsidRPr="008C54CA">
              <w:t>т-</w:t>
            </w:r>
            <w:proofErr w:type="gramEnd"/>
            <w:r w:rsidRPr="008C54CA">
              <w:t xml:space="preserve"> сервисы ФНС России. Все о сервисе  </w:t>
            </w:r>
            <w:r>
              <w:t>«</w:t>
            </w:r>
            <w:r w:rsidRPr="008C54CA">
              <w:t>Личный кабинет налогоплательщика для физических лиц</w:t>
            </w:r>
            <w:r>
              <w:t>»</w:t>
            </w:r>
            <w:r w:rsidRPr="008C54CA">
              <w:t xml:space="preserve">. </w:t>
            </w:r>
            <w:r>
              <w:t xml:space="preserve"> </w:t>
            </w:r>
            <w:r w:rsidRPr="008C54CA">
              <w:t>Подключение к сервису.</w:t>
            </w:r>
          </w:p>
          <w:p w:rsidR="00076C09" w:rsidRPr="00076C09" w:rsidRDefault="00076C09" w:rsidP="004E35DE">
            <w:pPr>
              <w:pStyle w:val="3"/>
              <w:ind w:left="0"/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</w:pPr>
            <w:r w:rsidRPr="007A1B19"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 xml:space="preserve">- </w:t>
            </w:r>
            <w:r w:rsidRPr="008C54CA"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Информирование налогоплательщиков по Федеральному закону 130-ФЗ от 01.05.2016 в части изменений в информационном сервисе «Личный кабинет налогоплательщика физического лица»</w:t>
            </w:r>
            <w:r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69" w:type="dxa"/>
          </w:tcPr>
          <w:p w:rsidR="00076C09" w:rsidRDefault="00076C09" w:rsidP="00F239A3"/>
          <w:p w:rsidR="00076C09" w:rsidRPr="00664330" w:rsidRDefault="00076C09" w:rsidP="00F239A3">
            <w:r w:rsidRPr="00664330">
              <w:t xml:space="preserve">п. </w:t>
            </w:r>
            <w:proofErr w:type="spellStart"/>
            <w:r w:rsidRPr="00664330">
              <w:t>Афанасьево</w:t>
            </w:r>
            <w:proofErr w:type="spellEnd"/>
          </w:p>
          <w:p w:rsidR="00076C09" w:rsidRPr="00664330" w:rsidRDefault="00076C09" w:rsidP="00F239A3">
            <w:r w:rsidRPr="00664330">
              <w:t xml:space="preserve">ул. Красных Партизан, </w:t>
            </w:r>
            <w:r>
              <w:t xml:space="preserve">д.5, </w:t>
            </w:r>
            <w:proofErr w:type="spellStart"/>
            <w:r w:rsidRPr="00664330">
              <w:t>каб</w:t>
            </w:r>
            <w:proofErr w:type="spellEnd"/>
            <w:r w:rsidRPr="00664330">
              <w:t xml:space="preserve"> № 33</w:t>
            </w:r>
          </w:p>
          <w:p w:rsidR="00076C09" w:rsidRPr="00664330" w:rsidRDefault="00076C09" w:rsidP="00F239A3"/>
        </w:tc>
      </w:tr>
      <w:tr w:rsidR="007A2D23" w:rsidTr="008E7280">
        <w:tc>
          <w:tcPr>
            <w:tcW w:w="1384" w:type="dxa"/>
          </w:tcPr>
          <w:p w:rsidR="007A2D23" w:rsidRPr="007A2D23" w:rsidRDefault="007A2D23" w:rsidP="00F239A3">
            <w:pPr>
              <w:rPr>
                <w:b/>
              </w:rPr>
            </w:pPr>
            <w:r w:rsidRPr="007A2D23">
              <w:rPr>
                <w:b/>
              </w:rPr>
              <w:t>19.01.2017</w:t>
            </w:r>
          </w:p>
        </w:tc>
        <w:tc>
          <w:tcPr>
            <w:tcW w:w="1701" w:type="dxa"/>
          </w:tcPr>
          <w:p w:rsidR="007A2D23" w:rsidRPr="008C54CA" w:rsidRDefault="007A2D23" w:rsidP="007A2D23">
            <w:pPr>
              <w:rPr>
                <w:b/>
              </w:rPr>
            </w:pPr>
            <w:r w:rsidRPr="008C54CA">
              <w:rPr>
                <w:b/>
              </w:rPr>
              <w:t>10-00</w:t>
            </w:r>
          </w:p>
          <w:p w:rsidR="007A2D23" w:rsidRPr="007A2D23" w:rsidRDefault="007A2D23" w:rsidP="00F239A3">
            <w:pPr>
              <w:rPr>
                <w:b/>
              </w:rPr>
            </w:pPr>
          </w:p>
        </w:tc>
        <w:tc>
          <w:tcPr>
            <w:tcW w:w="4117" w:type="dxa"/>
          </w:tcPr>
          <w:p w:rsidR="007A2D23" w:rsidRPr="00803681" w:rsidRDefault="007A2D23" w:rsidP="00F239A3">
            <w:r>
              <w:t>-О переходе на новую систему применения контрольно-кассовой техники в соответствии с Федеральным законом от 03.07.2016 № 290-ФЗ.</w:t>
            </w:r>
          </w:p>
          <w:p w:rsidR="007A2D23" w:rsidRDefault="007A2D23" w:rsidP="007A2D23">
            <w:pPr>
              <w:jc w:val="both"/>
            </w:pPr>
            <w:r>
              <w:t>-</w:t>
            </w:r>
            <w:r w:rsidRPr="00A557F9">
              <w:t>О порядке открытия банковских счетов с 1 сентября 2016 года.</w:t>
            </w:r>
            <w:r>
              <w:t xml:space="preserve"> </w:t>
            </w:r>
          </w:p>
        </w:tc>
        <w:tc>
          <w:tcPr>
            <w:tcW w:w="2369" w:type="dxa"/>
          </w:tcPr>
          <w:p w:rsidR="007A2D23" w:rsidRPr="00664330" w:rsidRDefault="007A2D23" w:rsidP="00F239A3">
            <w:r w:rsidRPr="00664330">
              <w:t>Налоговая инспекция</w:t>
            </w:r>
          </w:p>
          <w:p w:rsidR="007A2D23" w:rsidRPr="00664330" w:rsidRDefault="007A2D23" w:rsidP="00F239A3">
            <w:r w:rsidRPr="00664330">
              <w:t>г. Омутнинск</w:t>
            </w:r>
          </w:p>
          <w:p w:rsidR="007A2D23" w:rsidRPr="00664330" w:rsidRDefault="007A2D23" w:rsidP="00F239A3">
            <w:r w:rsidRPr="00664330">
              <w:t xml:space="preserve"> </w:t>
            </w:r>
            <w:proofErr w:type="spellStart"/>
            <w:r w:rsidRPr="00664330">
              <w:t>каб</w:t>
            </w:r>
            <w:proofErr w:type="spellEnd"/>
            <w:r w:rsidRPr="00664330">
              <w:t xml:space="preserve"> № 8</w:t>
            </w:r>
            <w:r w:rsidR="000E35A9">
              <w:t>,</w:t>
            </w:r>
            <w:r w:rsidRPr="00664330">
              <w:t xml:space="preserve"> </w:t>
            </w:r>
          </w:p>
          <w:p w:rsidR="007A2D23" w:rsidRPr="00664330" w:rsidRDefault="007A2D23" w:rsidP="00F239A3">
            <w:proofErr w:type="spellStart"/>
            <w:r w:rsidRPr="00664330">
              <w:t>Коковихина</w:t>
            </w:r>
            <w:proofErr w:type="spellEnd"/>
            <w:r w:rsidRPr="00664330">
              <w:t>, 20</w:t>
            </w:r>
          </w:p>
          <w:p w:rsidR="007A2D23" w:rsidRDefault="007A2D23" w:rsidP="00F239A3"/>
        </w:tc>
      </w:tr>
      <w:tr w:rsidR="00466DDC" w:rsidTr="008E7280">
        <w:tc>
          <w:tcPr>
            <w:tcW w:w="1384" w:type="dxa"/>
          </w:tcPr>
          <w:p w:rsidR="00466DDC" w:rsidRPr="007A2D23" w:rsidRDefault="00691C2A" w:rsidP="00F239A3">
            <w:pPr>
              <w:rPr>
                <w:b/>
              </w:rPr>
            </w:pPr>
            <w:r>
              <w:rPr>
                <w:b/>
              </w:rPr>
              <w:t>26</w:t>
            </w:r>
            <w:r w:rsidR="00466DDC" w:rsidRPr="007A2D23">
              <w:rPr>
                <w:b/>
              </w:rPr>
              <w:t>.01.2017</w:t>
            </w:r>
          </w:p>
        </w:tc>
        <w:tc>
          <w:tcPr>
            <w:tcW w:w="1701" w:type="dxa"/>
          </w:tcPr>
          <w:p w:rsidR="00466DDC" w:rsidRPr="008C54CA" w:rsidRDefault="00466DDC" w:rsidP="00F239A3">
            <w:pPr>
              <w:rPr>
                <w:b/>
              </w:rPr>
            </w:pPr>
            <w:r w:rsidRPr="008C54CA">
              <w:rPr>
                <w:b/>
              </w:rPr>
              <w:t>10-00</w:t>
            </w:r>
          </w:p>
          <w:p w:rsidR="00466DDC" w:rsidRPr="007A2D23" w:rsidRDefault="00466DDC" w:rsidP="00F239A3">
            <w:pPr>
              <w:rPr>
                <w:b/>
              </w:rPr>
            </w:pPr>
          </w:p>
        </w:tc>
        <w:tc>
          <w:tcPr>
            <w:tcW w:w="4117" w:type="dxa"/>
          </w:tcPr>
          <w:p w:rsidR="000E35A9" w:rsidRDefault="00466DDC" w:rsidP="007A2D23">
            <w:r w:rsidRPr="00803681">
              <w:t>Единый информационный день для вновь зарегистрированных  индивидуальных предпринимателей и вновь созданных организаций «Начинающий пр</w:t>
            </w:r>
            <w:r w:rsidR="000E35A9">
              <w:t>едприниматель».</w:t>
            </w:r>
          </w:p>
          <w:p w:rsidR="00466DDC" w:rsidRDefault="000E35A9" w:rsidP="007A2D23">
            <w:r>
              <w:t>-</w:t>
            </w:r>
            <w:r w:rsidR="00466DDC" w:rsidRPr="00803681">
              <w:t xml:space="preserve">Системы налогообложения и порядок представления отчетности вновь созданных организаций и индивидуальных предпринимателей. </w:t>
            </w:r>
            <w:r>
              <w:br/>
              <w:t xml:space="preserve">- </w:t>
            </w:r>
            <w:r w:rsidR="00466DDC" w:rsidRPr="00803681">
              <w:t>Преимущества представления отчетности по ТКС.</w:t>
            </w:r>
          </w:p>
          <w:p w:rsidR="00466DDC" w:rsidRPr="00803681" w:rsidRDefault="000E35A9" w:rsidP="007A2D23">
            <w:r>
              <w:t>-</w:t>
            </w:r>
            <w:r w:rsidR="00466DDC">
              <w:t>О переходе на новую систему применения контрольно-кассовой техники в соответствии с Федеральным законом от 03.07.2016 № 290- ФЗ.</w:t>
            </w:r>
          </w:p>
          <w:p w:rsidR="00466DDC" w:rsidRDefault="000E35A9" w:rsidP="007A2D23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="00466DDC" w:rsidRPr="00803681">
              <w:t xml:space="preserve">Вопросы правильности оформления налогоплательщиками платежных документов. </w:t>
            </w:r>
          </w:p>
          <w:p w:rsidR="00466DDC" w:rsidRDefault="000E35A9" w:rsidP="007A2D23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="00466DDC">
              <w:t>Разъяснение налогоплательщикам налоговых рисков и предупреждение совершения налоговых рисков.</w:t>
            </w:r>
          </w:p>
          <w:p w:rsidR="00466DDC" w:rsidRPr="00466DDC" w:rsidRDefault="00466DDC" w:rsidP="00F953C6">
            <w:pPr>
              <w:jc w:val="both"/>
            </w:pPr>
            <w:r w:rsidRPr="00A557F9">
              <w:t>-</w:t>
            </w:r>
            <w:r>
              <w:t xml:space="preserve"> </w:t>
            </w:r>
            <w:r w:rsidRPr="00A557F9">
              <w:t>О порядке открытия банковских счетов с 1 сентября 2016 года.</w:t>
            </w:r>
          </w:p>
        </w:tc>
        <w:tc>
          <w:tcPr>
            <w:tcW w:w="2369" w:type="dxa"/>
          </w:tcPr>
          <w:p w:rsidR="00466DDC" w:rsidRPr="00466DDC" w:rsidRDefault="00466DDC" w:rsidP="00B82BE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466DDC">
              <w:t>г</w:t>
            </w:r>
            <w:proofErr w:type="gramStart"/>
            <w:r w:rsidRPr="00466DDC">
              <w:t>.Л</w:t>
            </w:r>
            <w:proofErr w:type="gramEnd"/>
            <w:r w:rsidRPr="00466DDC">
              <w:t>уза</w:t>
            </w:r>
            <w:proofErr w:type="spellEnd"/>
            <w:r w:rsidRPr="00466DDC">
              <w:t xml:space="preserve">, </w:t>
            </w:r>
            <w:proofErr w:type="spellStart"/>
            <w:r w:rsidRPr="00466DDC">
              <w:t>ул.Чапаева</w:t>
            </w:r>
            <w:proofErr w:type="spellEnd"/>
            <w:r w:rsidRPr="00466DDC">
              <w:t>,</w:t>
            </w:r>
            <w:r w:rsidR="000E35A9">
              <w:br/>
            </w:r>
            <w:r w:rsidRPr="00466DDC">
              <w:t xml:space="preserve"> д. 2</w:t>
            </w:r>
            <w:r w:rsidR="000E35A9">
              <w:t xml:space="preserve">, </w:t>
            </w:r>
            <w:r w:rsidRPr="00466DDC">
              <w:t xml:space="preserve"> </w:t>
            </w:r>
            <w:proofErr w:type="spellStart"/>
            <w:r w:rsidRPr="00466DDC">
              <w:t>каб</w:t>
            </w:r>
            <w:proofErr w:type="spellEnd"/>
            <w:r w:rsidRPr="00466DDC">
              <w:t>. № 15</w:t>
            </w:r>
          </w:p>
        </w:tc>
      </w:tr>
      <w:tr w:rsidR="00691C2A" w:rsidTr="008E7280">
        <w:tc>
          <w:tcPr>
            <w:tcW w:w="1384" w:type="dxa"/>
          </w:tcPr>
          <w:p w:rsidR="00691C2A" w:rsidRPr="007A2D23" w:rsidRDefault="00691C2A" w:rsidP="00F239A3">
            <w:pPr>
              <w:rPr>
                <w:b/>
              </w:rPr>
            </w:pPr>
            <w:r>
              <w:rPr>
                <w:b/>
              </w:rPr>
              <w:t>26</w:t>
            </w:r>
            <w:r w:rsidRPr="007A2D23">
              <w:rPr>
                <w:b/>
              </w:rPr>
              <w:t>.01.2017</w:t>
            </w:r>
          </w:p>
        </w:tc>
        <w:tc>
          <w:tcPr>
            <w:tcW w:w="1701" w:type="dxa"/>
          </w:tcPr>
          <w:p w:rsidR="00691C2A" w:rsidRPr="008C54CA" w:rsidRDefault="00691C2A" w:rsidP="00F239A3">
            <w:pPr>
              <w:rPr>
                <w:b/>
              </w:rPr>
            </w:pPr>
            <w:r w:rsidRPr="008C54CA">
              <w:rPr>
                <w:b/>
              </w:rPr>
              <w:t>10-00</w:t>
            </w:r>
          </w:p>
          <w:p w:rsidR="00691C2A" w:rsidRPr="007A2D23" w:rsidRDefault="00691C2A" w:rsidP="00F239A3">
            <w:pPr>
              <w:rPr>
                <w:b/>
              </w:rPr>
            </w:pPr>
          </w:p>
        </w:tc>
        <w:tc>
          <w:tcPr>
            <w:tcW w:w="4117" w:type="dxa"/>
          </w:tcPr>
          <w:p w:rsidR="00F953C6" w:rsidRDefault="00F953C6" w:rsidP="00F953C6">
            <w:r w:rsidRPr="00803681">
              <w:lastRenderedPageBreak/>
              <w:t xml:space="preserve">Единый информационный день для </w:t>
            </w:r>
            <w:r w:rsidRPr="00803681">
              <w:lastRenderedPageBreak/>
              <w:t>вновь зарегистрированных  индивидуальных предпринимателей и вновь созданных организаций «Начинающий пр</w:t>
            </w:r>
            <w:r>
              <w:t>едприниматель».</w:t>
            </w:r>
          </w:p>
          <w:p w:rsidR="00F953C6" w:rsidRDefault="00F953C6" w:rsidP="00F953C6">
            <w:r>
              <w:t>-</w:t>
            </w:r>
            <w:r w:rsidRPr="00803681">
              <w:t xml:space="preserve">Системы налогообложения и порядок представления отчетности вновь созданных организаций и индивидуальных предпринимателей. </w:t>
            </w:r>
            <w:r>
              <w:br/>
              <w:t xml:space="preserve">- </w:t>
            </w:r>
            <w:r w:rsidRPr="00803681">
              <w:t>Преимущества представления отчетности по ТКС.</w:t>
            </w:r>
          </w:p>
          <w:p w:rsidR="00F953C6" w:rsidRPr="00803681" w:rsidRDefault="00F953C6" w:rsidP="00F953C6">
            <w:r>
              <w:t>-</w:t>
            </w:r>
            <w:r>
              <w:t>О переходе на новую систему применения контрольно-кассовой техники в соответствии с Федеральным законом от 03.07.2016 № 290- ФЗ.</w:t>
            </w:r>
          </w:p>
          <w:p w:rsidR="00F953C6" w:rsidRDefault="00F953C6" w:rsidP="00F953C6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803681">
              <w:t xml:space="preserve">Вопросы правильности оформления налогоплательщиками платежных документов. </w:t>
            </w:r>
          </w:p>
          <w:p w:rsidR="00F953C6" w:rsidRDefault="00F953C6" w:rsidP="00F953C6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>
              <w:t>Разъяснение налогоплательщикам налоговых рисков и предупреждение совершения налоговых рисков.</w:t>
            </w:r>
          </w:p>
          <w:p w:rsidR="00691C2A" w:rsidRPr="000E1C2A" w:rsidRDefault="00F953C6" w:rsidP="00F953C6">
            <w:pPr>
              <w:jc w:val="both"/>
            </w:pPr>
            <w:r w:rsidRPr="00A557F9">
              <w:t>-</w:t>
            </w:r>
            <w:r>
              <w:t xml:space="preserve"> </w:t>
            </w:r>
            <w:r w:rsidRPr="00A557F9">
              <w:t>О порядке открытия банковских счетов с 1 сентября 2016 года.</w:t>
            </w:r>
          </w:p>
        </w:tc>
        <w:tc>
          <w:tcPr>
            <w:tcW w:w="2369" w:type="dxa"/>
          </w:tcPr>
          <w:p w:rsidR="000E1C2A" w:rsidRPr="00664330" w:rsidRDefault="000E1C2A" w:rsidP="000E1C2A">
            <w:r w:rsidRPr="00664330">
              <w:lastRenderedPageBreak/>
              <w:t xml:space="preserve">п. </w:t>
            </w:r>
            <w:proofErr w:type="spellStart"/>
            <w:r w:rsidRPr="00664330">
              <w:t>Афанасьево</w:t>
            </w:r>
            <w:proofErr w:type="spellEnd"/>
          </w:p>
          <w:p w:rsidR="000E1C2A" w:rsidRPr="00664330" w:rsidRDefault="000E1C2A" w:rsidP="000E1C2A">
            <w:r w:rsidRPr="00664330">
              <w:lastRenderedPageBreak/>
              <w:t xml:space="preserve">ул. Красных Партизан, </w:t>
            </w:r>
            <w:r>
              <w:t xml:space="preserve">д. 5, </w:t>
            </w:r>
            <w:proofErr w:type="spellStart"/>
            <w:r w:rsidRPr="00664330">
              <w:t>каб</w:t>
            </w:r>
            <w:proofErr w:type="spellEnd"/>
            <w:r w:rsidRPr="00664330">
              <w:t xml:space="preserve"> № 33</w:t>
            </w:r>
          </w:p>
          <w:p w:rsidR="00691C2A" w:rsidRPr="000E1C2A" w:rsidRDefault="00691C2A" w:rsidP="00B82BE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7280" w:rsidRDefault="008E7280" w:rsidP="008E7280">
      <w:pPr>
        <w:jc w:val="center"/>
      </w:pPr>
    </w:p>
    <w:sectPr w:rsidR="008E7280" w:rsidSect="00964B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7F4" w:rsidRDefault="00AC27F4" w:rsidP="00964B0B">
      <w:pPr>
        <w:spacing w:after="0" w:line="240" w:lineRule="auto"/>
      </w:pPr>
      <w:r>
        <w:separator/>
      </w:r>
    </w:p>
  </w:endnote>
  <w:endnote w:type="continuationSeparator" w:id="0">
    <w:p w:rsidR="00AC27F4" w:rsidRDefault="00AC27F4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7F4" w:rsidRDefault="00AC27F4" w:rsidP="00964B0B">
      <w:pPr>
        <w:spacing w:after="0" w:line="240" w:lineRule="auto"/>
      </w:pPr>
      <w:r>
        <w:separator/>
      </w:r>
    </w:p>
  </w:footnote>
  <w:footnote w:type="continuationSeparator" w:id="0">
    <w:p w:rsidR="00AC27F4" w:rsidRDefault="00AC27F4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4031D"/>
    <w:rsid w:val="00062F89"/>
    <w:rsid w:val="00076C09"/>
    <w:rsid w:val="00077A36"/>
    <w:rsid w:val="000A3F4A"/>
    <w:rsid w:val="000B23DD"/>
    <w:rsid w:val="000B512A"/>
    <w:rsid w:val="000D0225"/>
    <w:rsid w:val="000E1C2A"/>
    <w:rsid w:val="000E35A9"/>
    <w:rsid w:val="000E4EC0"/>
    <w:rsid w:val="00144D52"/>
    <w:rsid w:val="00157279"/>
    <w:rsid w:val="0016120F"/>
    <w:rsid w:val="001667B2"/>
    <w:rsid w:val="00190872"/>
    <w:rsid w:val="00193642"/>
    <w:rsid w:val="001C2E69"/>
    <w:rsid w:val="001F423B"/>
    <w:rsid w:val="00221003"/>
    <w:rsid w:val="00222269"/>
    <w:rsid w:val="00225ADC"/>
    <w:rsid w:val="00227E58"/>
    <w:rsid w:val="00230EA2"/>
    <w:rsid w:val="0025573B"/>
    <w:rsid w:val="002A3EDF"/>
    <w:rsid w:val="002A632C"/>
    <w:rsid w:val="00365EA0"/>
    <w:rsid w:val="00374629"/>
    <w:rsid w:val="00414AD2"/>
    <w:rsid w:val="00417C3F"/>
    <w:rsid w:val="00443A3F"/>
    <w:rsid w:val="00463B07"/>
    <w:rsid w:val="00466DDC"/>
    <w:rsid w:val="004E35DE"/>
    <w:rsid w:val="004E370F"/>
    <w:rsid w:val="005071D8"/>
    <w:rsid w:val="00513FEA"/>
    <w:rsid w:val="00515D7C"/>
    <w:rsid w:val="00527E36"/>
    <w:rsid w:val="00576E7D"/>
    <w:rsid w:val="0059043A"/>
    <w:rsid w:val="005B02D0"/>
    <w:rsid w:val="005D54F5"/>
    <w:rsid w:val="005E32BD"/>
    <w:rsid w:val="00601756"/>
    <w:rsid w:val="00606F3B"/>
    <w:rsid w:val="00691C2A"/>
    <w:rsid w:val="006B5D82"/>
    <w:rsid w:val="00742BD6"/>
    <w:rsid w:val="00754555"/>
    <w:rsid w:val="00794F18"/>
    <w:rsid w:val="007A1593"/>
    <w:rsid w:val="007A1B19"/>
    <w:rsid w:val="007A2D23"/>
    <w:rsid w:val="007F4A56"/>
    <w:rsid w:val="00854E8B"/>
    <w:rsid w:val="0087682F"/>
    <w:rsid w:val="008810C5"/>
    <w:rsid w:val="00881E3F"/>
    <w:rsid w:val="0088274E"/>
    <w:rsid w:val="008B17EC"/>
    <w:rsid w:val="008C54CA"/>
    <w:rsid w:val="008D657E"/>
    <w:rsid w:val="008E7280"/>
    <w:rsid w:val="008F2585"/>
    <w:rsid w:val="00917B5B"/>
    <w:rsid w:val="00931B30"/>
    <w:rsid w:val="00936BEA"/>
    <w:rsid w:val="00937C40"/>
    <w:rsid w:val="00946298"/>
    <w:rsid w:val="00964B0B"/>
    <w:rsid w:val="009873D6"/>
    <w:rsid w:val="009968F7"/>
    <w:rsid w:val="009B4B4B"/>
    <w:rsid w:val="009B4BBF"/>
    <w:rsid w:val="009D61E3"/>
    <w:rsid w:val="009E3CAD"/>
    <w:rsid w:val="00A806DC"/>
    <w:rsid w:val="00A955B9"/>
    <w:rsid w:val="00AB4CFE"/>
    <w:rsid w:val="00AB7F21"/>
    <w:rsid w:val="00AC2066"/>
    <w:rsid w:val="00AC27F4"/>
    <w:rsid w:val="00AE5888"/>
    <w:rsid w:val="00B2030D"/>
    <w:rsid w:val="00B50CEE"/>
    <w:rsid w:val="00B53145"/>
    <w:rsid w:val="00B531F7"/>
    <w:rsid w:val="00B63395"/>
    <w:rsid w:val="00B928B8"/>
    <w:rsid w:val="00BA6306"/>
    <w:rsid w:val="00BC1904"/>
    <w:rsid w:val="00BE2043"/>
    <w:rsid w:val="00BF4582"/>
    <w:rsid w:val="00C108D1"/>
    <w:rsid w:val="00C75AB4"/>
    <w:rsid w:val="00CC60B7"/>
    <w:rsid w:val="00D21AFC"/>
    <w:rsid w:val="00DC5E4B"/>
    <w:rsid w:val="00DE5E99"/>
    <w:rsid w:val="00E30CA9"/>
    <w:rsid w:val="00E432BA"/>
    <w:rsid w:val="00E47EE7"/>
    <w:rsid w:val="00E50329"/>
    <w:rsid w:val="00E5310E"/>
    <w:rsid w:val="00E64E30"/>
    <w:rsid w:val="00EE58C0"/>
    <w:rsid w:val="00F04081"/>
    <w:rsid w:val="00F43F65"/>
    <w:rsid w:val="00F806CC"/>
    <w:rsid w:val="00F8071F"/>
    <w:rsid w:val="00F953C6"/>
    <w:rsid w:val="00FC22BD"/>
    <w:rsid w:val="00FC3625"/>
    <w:rsid w:val="00FD599F"/>
    <w:rsid w:val="00FE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 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 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B683-9AA3-4FF3-B5FD-11BA3CDC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6-12-22T10:08:00Z</dcterms:created>
  <dcterms:modified xsi:type="dcterms:W3CDTF">2016-12-23T05:53:00Z</dcterms:modified>
</cp:coreProperties>
</file>